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79" w:rsidRPr="00E4783E" w:rsidRDefault="005E4B79" w:rsidP="00683776">
      <w:pPr>
        <w:pStyle w:val="a4"/>
        <w:spacing w:line="240" w:lineRule="exact"/>
        <w:ind w:left="8647"/>
        <w:contextualSpacing/>
        <w:jc w:val="center"/>
        <w:rPr>
          <w:rFonts w:ascii="Times New Roman" w:hAnsi="Times New Roman"/>
          <w:sz w:val="28"/>
          <w:szCs w:val="28"/>
        </w:rPr>
      </w:pPr>
      <w:r w:rsidRPr="00E4783E">
        <w:rPr>
          <w:rFonts w:ascii="Times New Roman" w:hAnsi="Times New Roman"/>
          <w:sz w:val="28"/>
          <w:szCs w:val="28"/>
        </w:rPr>
        <w:t>Приложение</w:t>
      </w:r>
    </w:p>
    <w:p w:rsidR="005E4B79" w:rsidRPr="00E4783E" w:rsidRDefault="005E4B79" w:rsidP="00E4783E">
      <w:pPr>
        <w:pStyle w:val="a4"/>
        <w:spacing w:line="240" w:lineRule="exact"/>
        <w:ind w:left="8647"/>
        <w:contextualSpacing/>
        <w:rPr>
          <w:rFonts w:ascii="Times New Roman" w:hAnsi="Times New Roman"/>
          <w:sz w:val="28"/>
          <w:szCs w:val="28"/>
        </w:rPr>
      </w:pPr>
      <w:r w:rsidRPr="00E4783E">
        <w:rPr>
          <w:rFonts w:ascii="Times New Roman" w:hAnsi="Times New Roman"/>
          <w:sz w:val="28"/>
          <w:szCs w:val="28"/>
        </w:rPr>
        <w:t>к постановлению администрации Шпаковского муниципального района Ставропольского края</w:t>
      </w:r>
    </w:p>
    <w:p w:rsidR="008F7B06" w:rsidRPr="00E4783E" w:rsidRDefault="00C46EF0" w:rsidP="00E4783E">
      <w:pPr>
        <w:pStyle w:val="a4"/>
        <w:spacing w:line="240" w:lineRule="exact"/>
        <w:ind w:left="864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мая 2014 г.                                               № 420</w:t>
      </w:r>
      <w:bookmarkStart w:id="0" w:name="_GoBack"/>
      <w:bookmarkEnd w:id="0"/>
    </w:p>
    <w:p w:rsidR="00E4783E" w:rsidRPr="009802A0" w:rsidRDefault="00E4783E" w:rsidP="00683776">
      <w:pPr>
        <w:pStyle w:val="a4"/>
        <w:spacing w:line="240" w:lineRule="exact"/>
        <w:ind w:left="8647"/>
        <w:contextualSpacing/>
        <w:jc w:val="center"/>
        <w:rPr>
          <w:rFonts w:ascii="Times New Roman" w:hAnsi="Times New Roman"/>
          <w:sz w:val="28"/>
          <w:szCs w:val="28"/>
        </w:rPr>
      </w:pPr>
      <w:r w:rsidRPr="009802A0">
        <w:rPr>
          <w:rFonts w:ascii="Times New Roman" w:hAnsi="Times New Roman"/>
          <w:sz w:val="28"/>
          <w:szCs w:val="28"/>
        </w:rPr>
        <w:t>Приложение</w:t>
      </w:r>
    </w:p>
    <w:p w:rsidR="00E4783E" w:rsidRPr="009802A0" w:rsidRDefault="00E4783E" w:rsidP="00E4783E">
      <w:pPr>
        <w:pStyle w:val="a4"/>
        <w:spacing w:line="240" w:lineRule="exact"/>
        <w:ind w:left="8647"/>
        <w:contextualSpacing/>
        <w:rPr>
          <w:rFonts w:ascii="Times New Roman" w:hAnsi="Times New Roman"/>
          <w:sz w:val="28"/>
          <w:szCs w:val="28"/>
        </w:rPr>
      </w:pPr>
      <w:r w:rsidRPr="009802A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Шпаков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Ставропольского края</w:t>
      </w:r>
      <w:r w:rsidRPr="00980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105B4">
        <w:rPr>
          <w:rFonts w:ascii="Times New Roman" w:hAnsi="Times New Roman"/>
          <w:sz w:val="28"/>
          <w:szCs w:val="28"/>
        </w:rPr>
        <w:t xml:space="preserve">Развитие культуры и реализация молодежной политики </w:t>
      </w:r>
      <w:r>
        <w:rPr>
          <w:rFonts w:ascii="Times New Roman" w:hAnsi="Times New Roman"/>
          <w:sz w:val="28"/>
          <w:szCs w:val="28"/>
        </w:rPr>
        <w:t>в Шпаковском муниципальном районе</w:t>
      </w:r>
      <w:r w:rsidR="00E9401D">
        <w:rPr>
          <w:rFonts w:ascii="Times New Roman" w:hAnsi="Times New Roman"/>
          <w:sz w:val="28"/>
          <w:szCs w:val="28"/>
        </w:rPr>
        <w:t xml:space="preserve"> на 2014</w:t>
      </w:r>
      <w:r w:rsidRPr="003105B4">
        <w:rPr>
          <w:rFonts w:ascii="Times New Roman" w:hAnsi="Times New Roman"/>
          <w:sz w:val="28"/>
          <w:szCs w:val="28"/>
        </w:rPr>
        <w:t>–2016 годы</w:t>
      </w:r>
      <w:r>
        <w:rPr>
          <w:rFonts w:ascii="Times New Roman" w:hAnsi="Times New Roman"/>
          <w:sz w:val="28"/>
          <w:szCs w:val="28"/>
        </w:rPr>
        <w:t>»</w:t>
      </w:r>
    </w:p>
    <w:p w:rsidR="00E4783E" w:rsidRDefault="00E4783E" w:rsidP="00C46EF0">
      <w:pPr>
        <w:pStyle w:val="a4"/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E4783E" w:rsidRDefault="00E4783E" w:rsidP="00E4783E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E4783E" w:rsidRDefault="00E4783E" w:rsidP="00E4783E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</w:t>
      </w:r>
    </w:p>
    <w:p w:rsidR="00E4783E" w:rsidRDefault="00E4783E" w:rsidP="001B52BA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Шпаковского муниципального района Ставропольского края </w:t>
      </w:r>
      <w:r w:rsidRPr="009802A0">
        <w:rPr>
          <w:rFonts w:ascii="Times New Roman" w:hAnsi="Times New Roman"/>
          <w:sz w:val="28"/>
          <w:szCs w:val="28"/>
        </w:rPr>
        <w:t>«</w:t>
      </w:r>
      <w:r w:rsidRPr="003105B4">
        <w:rPr>
          <w:rFonts w:ascii="Times New Roman" w:hAnsi="Times New Roman"/>
          <w:sz w:val="28"/>
          <w:szCs w:val="28"/>
        </w:rPr>
        <w:t>Развитие культ</w:t>
      </w:r>
      <w:r w:rsidRPr="003105B4">
        <w:rPr>
          <w:rFonts w:ascii="Times New Roman" w:hAnsi="Times New Roman"/>
          <w:sz w:val="28"/>
          <w:szCs w:val="28"/>
        </w:rPr>
        <w:t>у</w:t>
      </w:r>
      <w:r w:rsidRPr="003105B4">
        <w:rPr>
          <w:rFonts w:ascii="Times New Roman" w:hAnsi="Times New Roman"/>
          <w:sz w:val="28"/>
          <w:szCs w:val="28"/>
        </w:rPr>
        <w:t xml:space="preserve">ры и реализация молодежной политики </w:t>
      </w:r>
      <w:r>
        <w:rPr>
          <w:rFonts w:ascii="Times New Roman" w:hAnsi="Times New Roman"/>
          <w:sz w:val="28"/>
          <w:szCs w:val="28"/>
        </w:rPr>
        <w:t>в Шпаковском муниципальном районе</w:t>
      </w:r>
      <w:r w:rsidR="00E9401D">
        <w:rPr>
          <w:rFonts w:ascii="Times New Roman" w:hAnsi="Times New Roman"/>
          <w:sz w:val="28"/>
          <w:szCs w:val="28"/>
        </w:rPr>
        <w:t xml:space="preserve"> на 2014</w:t>
      </w:r>
      <w:r w:rsidRPr="003105B4">
        <w:rPr>
          <w:rFonts w:ascii="Times New Roman" w:hAnsi="Times New Roman"/>
          <w:sz w:val="28"/>
          <w:szCs w:val="28"/>
        </w:rPr>
        <w:t>–2016 годы</w:t>
      </w:r>
      <w:r w:rsidR="009F4343">
        <w:rPr>
          <w:rFonts w:ascii="Times New Roman" w:hAnsi="Times New Roman"/>
          <w:sz w:val="28"/>
          <w:szCs w:val="28"/>
        </w:rPr>
        <w:t>»</w:t>
      </w:r>
    </w:p>
    <w:p w:rsidR="001B52BA" w:rsidRDefault="001B52BA" w:rsidP="001B52BA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2834"/>
        <w:gridCol w:w="1276"/>
        <w:gridCol w:w="1276"/>
        <w:gridCol w:w="1276"/>
        <w:gridCol w:w="1211"/>
      </w:tblGrid>
      <w:tr w:rsidR="00B36E38" w:rsidRPr="00B36E38" w:rsidTr="0040390A">
        <w:tc>
          <w:tcPr>
            <w:tcW w:w="675" w:type="dxa"/>
            <w:vMerge w:val="restart"/>
          </w:tcPr>
          <w:p w:rsidR="00B36E38" w:rsidRPr="00B36E38" w:rsidRDefault="00B36E38" w:rsidP="00BF20A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36E38" w:rsidRPr="00B36E38" w:rsidRDefault="00B36E38" w:rsidP="00BF20A3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6E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36E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B36E38" w:rsidRPr="00B36E38" w:rsidRDefault="00B36E38" w:rsidP="005A16BB">
            <w:pPr>
              <w:pStyle w:val="a4"/>
              <w:spacing w:line="240" w:lineRule="exact"/>
              <w:ind w:left="-250" w:right="-144" w:firstLine="25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6E38" w:rsidRPr="00B36E38" w:rsidRDefault="00B36E38" w:rsidP="005A16BB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834" w:type="dxa"/>
            <w:vMerge w:val="restart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5039" w:type="dxa"/>
            <w:gridSpan w:val="4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Прогнозируемый  объем финансиров</w:t>
            </w:r>
            <w:r w:rsidRPr="00B36E38">
              <w:rPr>
                <w:rFonts w:ascii="Times New Roman" w:hAnsi="Times New Roman"/>
                <w:sz w:val="28"/>
                <w:szCs w:val="28"/>
              </w:rPr>
              <w:t>а</w:t>
            </w:r>
            <w:r w:rsidRPr="00B36E38">
              <w:rPr>
                <w:rFonts w:ascii="Times New Roman" w:hAnsi="Times New Roman"/>
                <w:sz w:val="28"/>
                <w:szCs w:val="28"/>
              </w:rPr>
              <w:t>ния (тыс. рублей)</w:t>
            </w:r>
          </w:p>
        </w:tc>
      </w:tr>
      <w:tr w:rsidR="00B36E38" w:rsidRPr="00B36E38" w:rsidTr="0040390A">
        <w:tc>
          <w:tcPr>
            <w:tcW w:w="675" w:type="dxa"/>
            <w:vMerge/>
          </w:tcPr>
          <w:p w:rsidR="00B36E38" w:rsidRPr="00B36E38" w:rsidRDefault="00B36E38" w:rsidP="001B52B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63" w:type="dxa"/>
            <w:gridSpan w:val="3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B36E38" w:rsidRPr="00B36E38" w:rsidTr="0040390A">
        <w:tc>
          <w:tcPr>
            <w:tcW w:w="675" w:type="dxa"/>
            <w:vMerge/>
          </w:tcPr>
          <w:p w:rsidR="00B36E38" w:rsidRPr="00B36E38" w:rsidRDefault="00B36E38" w:rsidP="001B52B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11" w:type="dxa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B36E38" w:rsidRPr="00B36E38" w:rsidTr="0040390A">
        <w:tc>
          <w:tcPr>
            <w:tcW w:w="675" w:type="dxa"/>
          </w:tcPr>
          <w:p w:rsidR="00B36E38" w:rsidRPr="00B36E38" w:rsidRDefault="00B36E38" w:rsidP="00BF20A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1" w:type="dxa"/>
          </w:tcPr>
          <w:p w:rsidR="00B36E38" w:rsidRPr="00B36E38" w:rsidRDefault="00B36E3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670E" w:rsidRPr="00E338F6" w:rsidTr="00683776">
        <w:tc>
          <w:tcPr>
            <w:tcW w:w="14644" w:type="dxa"/>
            <w:gridSpan w:val="8"/>
          </w:tcPr>
          <w:p w:rsidR="00243B38" w:rsidRDefault="00683776" w:rsidP="005A16BB">
            <w:pPr>
              <w:pStyle w:val="a4"/>
              <w:spacing w:line="240" w:lineRule="exact"/>
              <w:ind w:left="10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D5A9E" w:rsidRPr="00E338F6">
              <w:rPr>
                <w:rFonts w:ascii="Times New Roman" w:hAnsi="Times New Roman"/>
                <w:sz w:val="28"/>
                <w:szCs w:val="28"/>
              </w:rPr>
              <w:t xml:space="preserve">Реализация методического, информационного, аналитического обеспечения и координация сохранения </w:t>
            </w:r>
          </w:p>
          <w:p w:rsidR="004D1962" w:rsidRPr="00E338F6" w:rsidRDefault="00AD5A9E" w:rsidP="005A16BB">
            <w:pPr>
              <w:pStyle w:val="a4"/>
              <w:spacing w:line="240" w:lineRule="exact"/>
              <w:ind w:left="10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нематериального культурного наследия учреждений района</w:t>
            </w:r>
          </w:p>
        </w:tc>
      </w:tr>
      <w:tr w:rsidR="0080670E" w:rsidRPr="00E338F6" w:rsidTr="0040390A">
        <w:tc>
          <w:tcPr>
            <w:tcW w:w="675" w:type="dxa"/>
            <w:vMerge w:val="restart"/>
          </w:tcPr>
          <w:p w:rsidR="00D6618E" w:rsidRPr="00E338F6" w:rsidRDefault="0080670E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28" w:type="dxa"/>
            <w:vMerge w:val="restart"/>
          </w:tcPr>
          <w:p w:rsidR="005E1D3A" w:rsidRPr="00E338F6" w:rsidRDefault="00D6618E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оздание, размещение и о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служивание информации об учреждениях дополнитель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го образования детей Шп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ковского района в информ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а</w:t>
            </w:r>
            <w:r w:rsidR="00243B38">
              <w:rPr>
                <w:rFonts w:ascii="Times New Roman" w:hAnsi="Times New Roman"/>
                <w:sz w:val="28"/>
                <w:szCs w:val="28"/>
              </w:rPr>
              <w:t xml:space="preserve">ционно - </w:t>
            </w:r>
            <w:r w:rsidR="00243B38" w:rsidRPr="00E338F6">
              <w:rPr>
                <w:rFonts w:ascii="Times New Roman" w:hAnsi="Times New Roman"/>
                <w:sz w:val="28"/>
                <w:szCs w:val="28"/>
              </w:rPr>
              <w:t>телекоммуника</w:t>
            </w:r>
            <w:r w:rsidR="00243B38">
              <w:rPr>
                <w:rFonts w:ascii="Times New Roman" w:hAnsi="Times New Roman"/>
                <w:sz w:val="28"/>
                <w:szCs w:val="28"/>
              </w:rPr>
              <w:t>ц</w:t>
            </w:r>
            <w:r w:rsidR="00243B38" w:rsidRPr="00E338F6">
              <w:rPr>
                <w:rFonts w:ascii="Times New Roman" w:hAnsi="Times New Roman"/>
                <w:sz w:val="28"/>
                <w:szCs w:val="28"/>
              </w:rPr>
              <w:t>и</w:t>
            </w:r>
            <w:r w:rsidR="00243B38" w:rsidRPr="00E338F6">
              <w:rPr>
                <w:rFonts w:ascii="Times New Roman" w:hAnsi="Times New Roman"/>
                <w:sz w:val="28"/>
                <w:szCs w:val="28"/>
              </w:rPr>
              <w:t>онной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 xml:space="preserve"> сети</w:t>
            </w:r>
          </w:p>
        </w:tc>
        <w:tc>
          <w:tcPr>
            <w:tcW w:w="2268" w:type="dxa"/>
            <w:vMerge w:val="restart"/>
          </w:tcPr>
          <w:p w:rsidR="00D6618E" w:rsidRPr="00E338F6" w:rsidRDefault="006A217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 администрации Шпаковского м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у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иципального района Ставр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польского края (далее – отдел культуры)</w:t>
            </w:r>
          </w:p>
        </w:tc>
        <w:tc>
          <w:tcPr>
            <w:tcW w:w="2834" w:type="dxa"/>
          </w:tcPr>
          <w:p w:rsidR="00D6618E" w:rsidRDefault="00D6618E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618E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  <w:tc>
          <w:tcPr>
            <w:tcW w:w="1276" w:type="dxa"/>
          </w:tcPr>
          <w:p w:rsidR="00D6618E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D6618E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211" w:type="dxa"/>
          </w:tcPr>
          <w:p w:rsidR="00D6618E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0670E" w:rsidRPr="00E338F6" w:rsidTr="0040390A">
        <w:tc>
          <w:tcPr>
            <w:tcW w:w="675" w:type="dxa"/>
            <w:vMerge/>
          </w:tcPr>
          <w:p w:rsidR="00D6618E" w:rsidRPr="00E338F6" w:rsidRDefault="00D6618E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D6618E" w:rsidRPr="00E338F6" w:rsidRDefault="00D6618E" w:rsidP="005A16B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618E" w:rsidRPr="00E338F6" w:rsidRDefault="00D6618E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D6618E" w:rsidRDefault="00D6618E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618E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6618E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6618E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D6618E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5A16BB" w:rsidRPr="00E338F6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4AB5" w:rsidRPr="00E338F6" w:rsidTr="0040390A">
        <w:tc>
          <w:tcPr>
            <w:tcW w:w="675" w:type="dxa"/>
            <w:vMerge w:val="restart"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828" w:type="dxa"/>
            <w:vMerge w:val="restart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оздание и размещение в и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формационной</w:t>
            </w:r>
            <w:r w:rsidR="00403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-</w:t>
            </w:r>
            <w:r w:rsidR="00403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елекомм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у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икационной сети информ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ции о предоставлении услуг сферы культуры и искусства населения Шпаковского м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у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иципального района</w:t>
            </w:r>
          </w:p>
          <w:p w:rsidR="003C4AB5" w:rsidRPr="00E338F6" w:rsidRDefault="003C4AB5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4AB5" w:rsidRPr="00E338F6" w:rsidTr="0040390A">
        <w:tc>
          <w:tcPr>
            <w:tcW w:w="675" w:type="dxa"/>
            <w:vMerge w:val="restart"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828" w:type="dxa"/>
            <w:vMerge w:val="restart"/>
          </w:tcPr>
          <w:p w:rsidR="003C4AB5" w:rsidRPr="00E338F6" w:rsidRDefault="003C4AB5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тер-классов (курсов п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) для преподавателей учреждений дополнительного образов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ния и специалистов муниц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пальных учреждений культ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ры и искусства района</w:t>
            </w:r>
          </w:p>
          <w:p w:rsidR="003C4AB5" w:rsidRPr="00E338F6" w:rsidRDefault="003C4AB5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3C4AB5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C4AB5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11" w:type="dxa"/>
          </w:tcPr>
          <w:p w:rsidR="003C4AB5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4AB5" w:rsidRPr="00E338F6" w:rsidTr="0040390A">
        <w:tc>
          <w:tcPr>
            <w:tcW w:w="675" w:type="dxa"/>
            <w:vMerge/>
          </w:tcPr>
          <w:p w:rsidR="003C4AB5" w:rsidRPr="00E338F6" w:rsidRDefault="003C4AB5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C4AB5" w:rsidRDefault="003C4AB5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C4AB5" w:rsidRPr="00E338F6" w:rsidRDefault="003C4AB5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C4AB5" w:rsidRPr="00E338F6" w:rsidRDefault="003C4AB5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4276" w:rsidRPr="00E338F6" w:rsidTr="0040390A">
        <w:tc>
          <w:tcPr>
            <w:tcW w:w="675" w:type="dxa"/>
            <w:vMerge/>
          </w:tcPr>
          <w:p w:rsidR="00D94276" w:rsidRPr="00E338F6" w:rsidRDefault="00D94276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D94276" w:rsidRPr="00E338F6" w:rsidRDefault="00D94276" w:rsidP="005A16BB">
            <w:pPr>
              <w:pStyle w:val="a4"/>
              <w:spacing w:line="240" w:lineRule="exact"/>
              <w:ind w:right="-8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D94276" w:rsidRDefault="00D94276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11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94276" w:rsidRPr="00E338F6" w:rsidTr="0040390A">
        <w:tc>
          <w:tcPr>
            <w:tcW w:w="675" w:type="dxa"/>
            <w:vMerge/>
          </w:tcPr>
          <w:p w:rsidR="00D94276" w:rsidRPr="00E338F6" w:rsidRDefault="00D94276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D94276" w:rsidRPr="00E338F6" w:rsidRDefault="00D94276" w:rsidP="005A16BB">
            <w:pPr>
              <w:pStyle w:val="a4"/>
              <w:spacing w:line="240" w:lineRule="exact"/>
              <w:ind w:right="-8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D94276" w:rsidRDefault="00D94276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4276" w:rsidRPr="00E338F6" w:rsidTr="00946B47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94276" w:rsidRPr="00E338F6" w:rsidRDefault="00D94276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94276" w:rsidRPr="00E338F6" w:rsidRDefault="00D94276" w:rsidP="005A16BB">
            <w:pPr>
              <w:pStyle w:val="a4"/>
              <w:spacing w:line="240" w:lineRule="exact"/>
              <w:ind w:right="-8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D94276" w:rsidRDefault="00D94276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4276" w:rsidRPr="00E338F6" w:rsidTr="00946B47">
        <w:tc>
          <w:tcPr>
            <w:tcW w:w="6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D94276" w:rsidRDefault="00D94276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4276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276" w:type="dxa"/>
          </w:tcPr>
          <w:p w:rsidR="00D94276" w:rsidRPr="00E338F6" w:rsidRDefault="00A659A9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D94276" w:rsidRPr="00E338F6" w:rsidRDefault="00A659A9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211" w:type="dxa"/>
          </w:tcPr>
          <w:p w:rsidR="00D94276" w:rsidRPr="00E338F6" w:rsidRDefault="00A659A9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D94276" w:rsidRPr="00E338F6" w:rsidTr="00946B47">
        <w:tc>
          <w:tcPr>
            <w:tcW w:w="6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D94276" w:rsidRDefault="00D94276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4276" w:rsidRPr="00E338F6" w:rsidTr="00946B47">
        <w:tc>
          <w:tcPr>
            <w:tcW w:w="6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D94276" w:rsidRDefault="00D94276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94276" w:rsidRPr="00E338F6" w:rsidRDefault="00D94276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D94276" w:rsidRPr="00E338F6" w:rsidRDefault="00D94276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946B47">
        <w:tc>
          <w:tcPr>
            <w:tcW w:w="6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352C90" w:rsidRPr="00E338F6" w:rsidTr="00946B47">
        <w:tc>
          <w:tcPr>
            <w:tcW w:w="6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946B47">
        <w:tc>
          <w:tcPr>
            <w:tcW w:w="6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683776">
        <w:tc>
          <w:tcPr>
            <w:tcW w:w="14644" w:type="dxa"/>
            <w:gridSpan w:val="8"/>
          </w:tcPr>
          <w:p w:rsidR="00352C90" w:rsidRDefault="00243B38" w:rsidP="005A16BB">
            <w:pPr>
              <w:pStyle w:val="a4"/>
              <w:ind w:left="1077" w:right="-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352C90" w:rsidRPr="00E338F6">
              <w:rPr>
                <w:rFonts w:ascii="Times New Roman" w:hAnsi="Times New Roman"/>
                <w:sz w:val="28"/>
                <w:szCs w:val="28"/>
              </w:rPr>
              <w:t>Реализация молодёжной политики в Шпаковском муниципальном районе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left="1080"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28" w:type="dxa"/>
            <w:vMerge w:val="restart"/>
          </w:tcPr>
          <w:p w:rsidR="00352C90" w:rsidRPr="00E338F6" w:rsidRDefault="00352C90" w:rsidP="00946B4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участия м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жи Шпаковского района в международных, все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их, межрегиональных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менах и экскурсионных турах</w:t>
            </w:r>
          </w:p>
        </w:tc>
        <w:tc>
          <w:tcPr>
            <w:tcW w:w="2268" w:type="dxa"/>
            <w:vMerge w:val="restart"/>
          </w:tcPr>
          <w:p w:rsidR="00352C90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, муниципальное бюджетное учреждение «Центр мол</w:t>
            </w:r>
            <w:r w:rsidR="00E9401D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дежных про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к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ов Шпаковск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го района Ста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в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ропольского края» (далее – МБУ «ЦМП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16BB" w:rsidRPr="00E338F6" w:rsidRDefault="005A16BB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828" w:type="dxa"/>
            <w:vMerge w:val="restart"/>
          </w:tcPr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фестивалей, конкурсов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ртов для творческой 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молодежи Ш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ского района</w:t>
            </w:r>
          </w:p>
        </w:tc>
        <w:tc>
          <w:tcPr>
            <w:tcW w:w="226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</w:t>
            </w:r>
            <w:r w:rsidR="0040390A">
              <w:rPr>
                <w:rFonts w:ascii="Times New Roman" w:hAnsi="Times New Roman"/>
                <w:sz w:val="28"/>
                <w:szCs w:val="28"/>
              </w:rPr>
              <w:t>р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ы, МБУ «ЦМП»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82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 и гражданско-патриотическое воспитание молодежи</w:t>
            </w:r>
          </w:p>
        </w:tc>
        <w:tc>
          <w:tcPr>
            <w:tcW w:w="226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, МБУ «ЦМП»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276" w:type="dxa"/>
          </w:tcPr>
          <w:p w:rsidR="00352C90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</w:tcPr>
          <w:p w:rsidR="00352C90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11" w:type="dxa"/>
          </w:tcPr>
          <w:p w:rsidR="00352C90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276" w:type="dxa"/>
          </w:tcPr>
          <w:p w:rsidR="00352C90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</w:tcPr>
          <w:p w:rsidR="00352C90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11" w:type="dxa"/>
          </w:tcPr>
          <w:p w:rsidR="00352C90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2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683776">
        <w:tc>
          <w:tcPr>
            <w:tcW w:w="14644" w:type="dxa"/>
            <w:gridSpan w:val="8"/>
          </w:tcPr>
          <w:p w:rsidR="00352C90" w:rsidRDefault="00243B38" w:rsidP="005A16BB">
            <w:pPr>
              <w:pStyle w:val="a4"/>
              <w:ind w:left="107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.</w:t>
            </w:r>
            <w:r w:rsidR="00352C90" w:rsidRPr="00E338F6">
              <w:rPr>
                <w:rFonts w:ascii="Times New Roman" w:eastAsiaTheme="minorEastAsia" w:hAnsi="Times New Roman"/>
                <w:sz w:val="28"/>
                <w:szCs w:val="28"/>
              </w:rPr>
              <w:t>Развитие и модернизация</w:t>
            </w:r>
            <w:r w:rsidR="00352C90" w:rsidRPr="00E338F6">
              <w:rPr>
                <w:rFonts w:ascii="Times New Roman" w:hAnsi="Times New Roman"/>
                <w:sz w:val="28"/>
                <w:szCs w:val="28"/>
              </w:rPr>
              <w:t xml:space="preserve"> информационно-библиотечного обслуживания населения Шпаковского района</w:t>
            </w:r>
          </w:p>
          <w:p w:rsidR="005A16BB" w:rsidRPr="00E338F6" w:rsidRDefault="005A16BB" w:rsidP="005A16BB">
            <w:pPr>
              <w:pStyle w:val="a4"/>
              <w:ind w:left="107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</w:p>
        </w:tc>
        <w:tc>
          <w:tcPr>
            <w:tcW w:w="382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Приобретение библиотечной техники для библиотек Шп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ковского района</w:t>
            </w:r>
          </w:p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 w:val="restart"/>
          </w:tcPr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3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A16BB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A16BB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A16BB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683776">
        <w:tc>
          <w:tcPr>
            <w:tcW w:w="14644" w:type="dxa"/>
            <w:gridSpan w:val="8"/>
          </w:tcPr>
          <w:p w:rsidR="00243B38" w:rsidRDefault="00243B38" w:rsidP="005A16BB">
            <w:pPr>
              <w:pStyle w:val="a4"/>
              <w:ind w:left="107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352C90" w:rsidRPr="00E338F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культурных потребностей населения, формирование и развитие</w:t>
            </w:r>
          </w:p>
          <w:p w:rsidR="00352C90" w:rsidRDefault="00352C90" w:rsidP="005A16BB">
            <w:pPr>
              <w:pStyle w:val="a4"/>
              <w:spacing w:line="240" w:lineRule="exact"/>
              <w:ind w:left="107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творческих способностей жителей  Шпаковского района</w:t>
            </w:r>
          </w:p>
          <w:p w:rsidR="005A16BB" w:rsidRPr="006D1234" w:rsidRDefault="005A16BB" w:rsidP="005A16BB">
            <w:pPr>
              <w:pStyle w:val="a4"/>
              <w:spacing w:line="240" w:lineRule="exact"/>
              <w:ind w:left="10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28" w:type="dxa"/>
            <w:vMerge w:val="restart"/>
          </w:tcPr>
          <w:p w:rsidR="00352C90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38F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рганизация и проведение ф</w:t>
            </w:r>
            <w:r w:rsidRPr="00E338F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стивалей, 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, выставок, </w:t>
            </w:r>
            <w:r w:rsidRPr="00E338F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гастролей,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овых  п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становок и концертных пр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грамм в области самоде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тельного и профессиональн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го искусства, литературы и народного творчества</w:t>
            </w:r>
            <w:r w:rsidRPr="00E338F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, краевых и международных конкурсах и фестивалях</w:t>
            </w:r>
          </w:p>
          <w:p w:rsidR="005A16BB" w:rsidRPr="006D1234" w:rsidRDefault="005A16BB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82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рганизация культурного о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служивания населения п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средством проведения торж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ственных и праздничных районных мероприятий</w:t>
            </w:r>
          </w:p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46726F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</w:t>
            </w:r>
            <w:r w:rsidR="00352C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52C90" w:rsidRPr="00E338F6" w:rsidRDefault="0046726F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  <w:r w:rsidR="00352C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6726F" w:rsidRPr="00E338F6" w:rsidTr="0040390A">
        <w:tc>
          <w:tcPr>
            <w:tcW w:w="675" w:type="dxa"/>
            <w:vMerge/>
          </w:tcPr>
          <w:p w:rsidR="0046726F" w:rsidRPr="00E338F6" w:rsidRDefault="0046726F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6726F" w:rsidRPr="00E338F6" w:rsidRDefault="0046726F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6726F" w:rsidRPr="00E338F6" w:rsidRDefault="0046726F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46726F" w:rsidRDefault="0046726F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26F" w:rsidRPr="00E338F6" w:rsidRDefault="0046726F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,0</w:t>
            </w:r>
          </w:p>
        </w:tc>
        <w:tc>
          <w:tcPr>
            <w:tcW w:w="1276" w:type="dxa"/>
          </w:tcPr>
          <w:p w:rsidR="0046726F" w:rsidRPr="00E338F6" w:rsidRDefault="0046726F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  <w:tc>
          <w:tcPr>
            <w:tcW w:w="1276" w:type="dxa"/>
          </w:tcPr>
          <w:p w:rsidR="0046726F" w:rsidRPr="00E338F6" w:rsidRDefault="0046726F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211" w:type="dxa"/>
          </w:tcPr>
          <w:p w:rsidR="0046726F" w:rsidRPr="00E338F6" w:rsidRDefault="0046726F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зделу 4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0B2074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</w:t>
            </w:r>
            <w:r w:rsidR="00352C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52C90" w:rsidRPr="00E338F6" w:rsidRDefault="000B2074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  <w:r w:rsidR="00352C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5A16BB" w:rsidRPr="00E338F6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B2074" w:rsidRPr="00E338F6" w:rsidTr="0040390A">
        <w:tc>
          <w:tcPr>
            <w:tcW w:w="6771" w:type="dxa"/>
            <w:gridSpan w:val="3"/>
            <w:vMerge/>
          </w:tcPr>
          <w:p w:rsidR="000B2074" w:rsidRPr="00E338F6" w:rsidRDefault="000B2074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0B2074" w:rsidRDefault="000B2074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2074" w:rsidRPr="00E338F6" w:rsidRDefault="000B2074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,0</w:t>
            </w:r>
          </w:p>
        </w:tc>
        <w:tc>
          <w:tcPr>
            <w:tcW w:w="1276" w:type="dxa"/>
          </w:tcPr>
          <w:p w:rsidR="000B2074" w:rsidRPr="00E338F6" w:rsidRDefault="000B2074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0</w:t>
            </w:r>
          </w:p>
        </w:tc>
        <w:tc>
          <w:tcPr>
            <w:tcW w:w="1276" w:type="dxa"/>
          </w:tcPr>
          <w:p w:rsidR="000B2074" w:rsidRPr="00E338F6" w:rsidRDefault="000B2074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211" w:type="dxa"/>
          </w:tcPr>
          <w:p w:rsidR="000B2074" w:rsidRPr="00E338F6" w:rsidRDefault="000B2074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352C90" w:rsidRPr="00E338F6" w:rsidTr="0040390A"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rPr>
          <w:trHeight w:val="664"/>
        </w:trPr>
        <w:tc>
          <w:tcPr>
            <w:tcW w:w="6771" w:type="dxa"/>
            <w:gridSpan w:val="3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683776">
        <w:tc>
          <w:tcPr>
            <w:tcW w:w="14644" w:type="dxa"/>
            <w:gridSpan w:val="8"/>
          </w:tcPr>
          <w:p w:rsidR="00946B47" w:rsidRDefault="00946B47" w:rsidP="00946B47">
            <w:pPr>
              <w:pStyle w:val="a4"/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8" w:rsidRDefault="00243B38" w:rsidP="00946B47">
            <w:pPr>
              <w:pStyle w:val="a4"/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52C90" w:rsidRPr="00E338F6">
              <w:rPr>
                <w:rFonts w:ascii="Times New Roman" w:hAnsi="Times New Roman"/>
                <w:sz w:val="28"/>
                <w:szCs w:val="28"/>
              </w:rPr>
              <w:t>Повышение эффективности бюджетных расходов на укрепление материально-технической базы</w:t>
            </w:r>
            <w:r w:rsidR="00352C90">
              <w:rPr>
                <w:rFonts w:ascii="Times New Roman" w:hAnsi="Times New Roman"/>
                <w:sz w:val="28"/>
                <w:szCs w:val="28"/>
              </w:rPr>
              <w:t xml:space="preserve"> сферы </w:t>
            </w:r>
          </w:p>
          <w:p w:rsidR="00352C90" w:rsidRDefault="00352C90" w:rsidP="00946B47">
            <w:pPr>
              <w:pStyle w:val="a4"/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современной информационной среды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828" w:type="dxa"/>
            <w:vMerge w:val="restart"/>
          </w:tcPr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Приобретение и ремонт св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тового, звукового, проекц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онного и другого оборудов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ния для организации и пров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дения мероприятий</w:t>
            </w:r>
          </w:p>
        </w:tc>
        <w:tc>
          <w:tcPr>
            <w:tcW w:w="226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828" w:type="dxa"/>
            <w:vMerge w:val="restart"/>
          </w:tcPr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Приобретение и реставрация костюмов и реквизита для о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ганизации и проведения ра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онных и массовых меропри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38F6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226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82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Ремонт и оснащение муз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ы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кальными инструментами и сопутствующим оборудов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а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ием учреждений допол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и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ельного образования детей Шпаковского муниципаль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для эффективного предоставления услуг му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кального образования</w:t>
            </w:r>
          </w:p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382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материально-технической базы и оснащ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ие сопутствующим обор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у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дованием учреждений допо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л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ительного образования д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ей Шпаковского муниц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и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для эфф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ного предоставления услуг художествен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  <w:p w:rsidR="00352C90" w:rsidRPr="00E338F6" w:rsidRDefault="00352C90" w:rsidP="005A1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 w:val="restart"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3828" w:type="dxa"/>
            <w:vMerge w:val="restart"/>
          </w:tcPr>
          <w:p w:rsidR="00352C90" w:rsidRPr="00E338F6" w:rsidRDefault="00352C90" w:rsidP="005A1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униципальных учреждений культуры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ом пополнения фонда сценических и развлек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стюмов</w:t>
            </w:r>
          </w:p>
        </w:tc>
        <w:tc>
          <w:tcPr>
            <w:tcW w:w="2268" w:type="dxa"/>
            <w:vMerge w:val="restart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CF5FBB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22F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CF5FBB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52C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Default="00352C90" w:rsidP="005A16B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C90" w:rsidRPr="00E338F6" w:rsidTr="0040390A">
        <w:tc>
          <w:tcPr>
            <w:tcW w:w="675" w:type="dxa"/>
            <w:vMerge/>
          </w:tcPr>
          <w:p w:rsidR="00352C90" w:rsidRPr="00E338F6" w:rsidRDefault="00352C90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52C90" w:rsidRDefault="00352C90" w:rsidP="005A16B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52C90" w:rsidRDefault="00352C90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2C90" w:rsidRPr="00E338F6" w:rsidRDefault="00352C90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352C90" w:rsidRPr="00E338F6" w:rsidRDefault="00352C90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5" w:type="dxa"/>
            <w:vMerge/>
          </w:tcPr>
          <w:p w:rsidR="00722F8D" w:rsidRPr="00E338F6" w:rsidRDefault="00722F8D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722F8D" w:rsidRDefault="00722F8D" w:rsidP="005A16B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CF5FBB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22F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CF5FBB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22F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5" w:type="dxa"/>
            <w:vMerge/>
          </w:tcPr>
          <w:p w:rsidR="00722F8D" w:rsidRPr="00E338F6" w:rsidRDefault="00722F8D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722F8D" w:rsidRDefault="00722F8D" w:rsidP="005A16B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5" w:type="dxa"/>
            <w:vMerge/>
          </w:tcPr>
          <w:p w:rsidR="00722F8D" w:rsidRPr="00E338F6" w:rsidRDefault="00722F8D" w:rsidP="00E338F6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722F8D" w:rsidRDefault="00722F8D" w:rsidP="005A16B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 w:val="restart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F5FB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CF5FBB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722F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CF5FBB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="00722F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CF5FBB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722F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 w:val="restart"/>
          </w:tcPr>
          <w:p w:rsidR="00722F8D" w:rsidRPr="00E338F6" w:rsidRDefault="00722F8D" w:rsidP="005A16BB">
            <w:pPr>
              <w:pStyle w:val="a4"/>
              <w:tabs>
                <w:tab w:val="center" w:pos="3277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D55F5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</w:t>
            </w:r>
            <w:r w:rsidR="00722F8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22F8D" w:rsidRPr="00E338F6" w:rsidRDefault="00D55F5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0</w:t>
            </w:r>
            <w:r w:rsidR="00722F8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D55F5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</w:t>
            </w:r>
            <w:r w:rsidR="00722F8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22F8D" w:rsidRPr="00E338F6" w:rsidRDefault="00D55F58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0</w:t>
            </w:r>
            <w:r w:rsidR="00722F8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F8D" w:rsidRPr="00E338F6" w:rsidTr="0040390A">
        <w:tc>
          <w:tcPr>
            <w:tcW w:w="6771" w:type="dxa"/>
            <w:gridSpan w:val="3"/>
            <w:vMerge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2F8D" w:rsidRDefault="00722F8D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38F6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т</w:t>
            </w:r>
            <w:r w:rsidRPr="00E338F6">
              <w:rPr>
                <w:rFonts w:ascii="Times New Roman" w:hAnsi="Times New Roman"/>
                <w:sz w:val="28"/>
                <w:szCs w:val="28"/>
              </w:rPr>
              <w:t>ных источников</w:t>
            </w:r>
          </w:p>
          <w:p w:rsidR="005A16BB" w:rsidRPr="00E338F6" w:rsidRDefault="005A16BB" w:rsidP="005A16B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22F8D" w:rsidRPr="00E338F6" w:rsidRDefault="00722F8D" w:rsidP="005A16BB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1" w:type="dxa"/>
          </w:tcPr>
          <w:p w:rsidR="00722F8D" w:rsidRPr="00E338F6" w:rsidRDefault="00722F8D" w:rsidP="005A16B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1B02AE" w:rsidRPr="00E338F6" w:rsidRDefault="001B02AE" w:rsidP="00E338F6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52BA" w:rsidRPr="00E338F6" w:rsidRDefault="001B52BA" w:rsidP="00E338F6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52BA" w:rsidRPr="00E338F6" w:rsidRDefault="008F7B06" w:rsidP="00E338F6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5A16BB">
        <w:rPr>
          <w:rFonts w:ascii="Times New Roman" w:hAnsi="Times New Roman"/>
          <w:sz w:val="28"/>
          <w:szCs w:val="28"/>
        </w:rPr>
        <w:t>___</w:t>
      </w:r>
    </w:p>
    <w:sectPr w:rsidR="001B52BA" w:rsidRPr="00E338F6" w:rsidSect="00683776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37" w:rsidRDefault="00F17E37" w:rsidP="008548F1">
      <w:pPr>
        <w:spacing w:after="0" w:line="240" w:lineRule="auto"/>
      </w:pPr>
      <w:r>
        <w:separator/>
      </w:r>
    </w:p>
  </w:endnote>
  <w:endnote w:type="continuationSeparator" w:id="0">
    <w:p w:rsidR="00F17E37" w:rsidRDefault="00F17E37" w:rsidP="008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37" w:rsidRDefault="00F17E37" w:rsidP="008548F1">
      <w:pPr>
        <w:spacing w:after="0" w:line="240" w:lineRule="auto"/>
      </w:pPr>
      <w:r>
        <w:separator/>
      </w:r>
    </w:p>
  </w:footnote>
  <w:footnote w:type="continuationSeparator" w:id="0">
    <w:p w:rsidR="00F17E37" w:rsidRDefault="00F17E37" w:rsidP="0085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842402"/>
      <w:docPartObj>
        <w:docPartGallery w:val="Page Numbers (Top of Page)"/>
        <w:docPartUnique/>
      </w:docPartObj>
    </w:sdtPr>
    <w:sdtEndPr/>
    <w:sdtContent>
      <w:p w:rsidR="00243B38" w:rsidRDefault="00243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F0">
          <w:rPr>
            <w:noProof/>
          </w:rPr>
          <w:t>10</w:t>
        </w:r>
        <w:r>
          <w:fldChar w:fldCharType="end"/>
        </w:r>
      </w:p>
    </w:sdtContent>
  </w:sdt>
  <w:p w:rsidR="00243B38" w:rsidRDefault="00243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C425271"/>
    <w:multiLevelType w:val="hybridMultilevel"/>
    <w:tmpl w:val="135616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2" w:hanging="360"/>
      </w:pPr>
    </w:lvl>
    <w:lvl w:ilvl="2" w:tplc="0419001B" w:tentative="1">
      <w:start w:val="1"/>
      <w:numFmt w:val="lowerRoman"/>
      <w:lvlText w:val="%3."/>
      <w:lvlJc w:val="right"/>
      <w:pPr>
        <w:ind w:left="-1242" w:hanging="180"/>
      </w:pPr>
    </w:lvl>
    <w:lvl w:ilvl="3" w:tplc="0419000F" w:tentative="1">
      <w:start w:val="1"/>
      <w:numFmt w:val="decimal"/>
      <w:lvlText w:val="%4."/>
      <w:lvlJc w:val="left"/>
      <w:pPr>
        <w:ind w:left="-522" w:hanging="360"/>
      </w:pPr>
    </w:lvl>
    <w:lvl w:ilvl="4" w:tplc="04190019" w:tentative="1">
      <w:start w:val="1"/>
      <w:numFmt w:val="lowerLetter"/>
      <w:lvlText w:val="%5."/>
      <w:lvlJc w:val="left"/>
      <w:pPr>
        <w:ind w:left="198" w:hanging="360"/>
      </w:pPr>
    </w:lvl>
    <w:lvl w:ilvl="5" w:tplc="0419001B" w:tentative="1">
      <w:start w:val="1"/>
      <w:numFmt w:val="lowerRoman"/>
      <w:lvlText w:val="%6."/>
      <w:lvlJc w:val="right"/>
      <w:pPr>
        <w:ind w:left="918" w:hanging="180"/>
      </w:pPr>
    </w:lvl>
    <w:lvl w:ilvl="6" w:tplc="0419000F" w:tentative="1">
      <w:start w:val="1"/>
      <w:numFmt w:val="decimal"/>
      <w:lvlText w:val="%7."/>
      <w:lvlJc w:val="left"/>
      <w:pPr>
        <w:ind w:left="1638" w:hanging="360"/>
      </w:pPr>
    </w:lvl>
    <w:lvl w:ilvl="7" w:tplc="04190019" w:tentative="1">
      <w:start w:val="1"/>
      <w:numFmt w:val="lowerLetter"/>
      <w:lvlText w:val="%8."/>
      <w:lvlJc w:val="left"/>
      <w:pPr>
        <w:ind w:left="2358" w:hanging="360"/>
      </w:pPr>
    </w:lvl>
    <w:lvl w:ilvl="8" w:tplc="0419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47452"/>
    <w:multiLevelType w:val="hybridMultilevel"/>
    <w:tmpl w:val="135616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2" w:hanging="360"/>
      </w:pPr>
    </w:lvl>
    <w:lvl w:ilvl="2" w:tplc="0419001B" w:tentative="1">
      <w:start w:val="1"/>
      <w:numFmt w:val="lowerRoman"/>
      <w:lvlText w:val="%3."/>
      <w:lvlJc w:val="right"/>
      <w:pPr>
        <w:ind w:left="-1242" w:hanging="180"/>
      </w:pPr>
    </w:lvl>
    <w:lvl w:ilvl="3" w:tplc="0419000F" w:tentative="1">
      <w:start w:val="1"/>
      <w:numFmt w:val="decimal"/>
      <w:lvlText w:val="%4."/>
      <w:lvlJc w:val="left"/>
      <w:pPr>
        <w:ind w:left="-522" w:hanging="360"/>
      </w:pPr>
    </w:lvl>
    <w:lvl w:ilvl="4" w:tplc="04190019" w:tentative="1">
      <w:start w:val="1"/>
      <w:numFmt w:val="lowerLetter"/>
      <w:lvlText w:val="%5."/>
      <w:lvlJc w:val="left"/>
      <w:pPr>
        <w:ind w:left="198" w:hanging="360"/>
      </w:pPr>
    </w:lvl>
    <w:lvl w:ilvl="5" w:tplc="0419001B" w:tentative="1">
      <w:start w:val="1"/>
      <w:numFmt w:val="lowerRoman"/>
      <w:lvlText w:val="%6."/>
      <w:lvlJc w:val="right"/>
      <w:pPr>
        <w:ind w:left="918" w:hanging="180"/>
      </w:pPr>
    </w:lvl>
    <w:lvl w:ilvl="6" w:tplc="0419000F" w:tentative="1">
      <w:start w:val="1"/>
      <w:numFmt w:val="decimal"/>
      <w:lvlText w:val="%7."/>
      <w:lvlJc w:val="left"/>
      <w:pPr>
        <w:ind w:left="1638" w:hanging="360"/>
      </w:pPr>
    </w:lvl>
    <w:lvl w:ilvl="7" w:tplc="04190019" w:tentative="1">
      <w:start w:val="1"/>
      <w:numFmt w:val="lowerLetter"/>
      <w:lvlText w:val="%8."/>
      <w:lvlJc w:val="left"/>
      <w:pPr>
        <w:ind w:left="2358" w:hanging="360"/>
      </w:pPr>
    </w:lvl>
    <w:lvl w:ilvl="8" w:tplc="0419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7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27C7B"/>
    <w:multiLevelType w:val="hybridMultilevel"/>
    <w:tmpl w:val="D908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730B86"/>
    <w:multiLevelType w:val="hybridMultilevel"/>
    <w:tmpl w:val="D908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58"/>
    <w:rsid w:val="00015515"/>
    <w:rsid w:val="0001763B"/>
    <w:rsid w:val="00017743"/>
    <w:rsid w:val="0004585C"/>
    <w:rsid w:val="000876E7"/>
    <w:rsid w:val="000B2074"/>
    <w:rsid w:val="000D3D04"/>
    <w:rsid w:val="00100108"/>
    <w:rsid w:val="00125D27"/>
    <w:rsid w:val="0013590D"/>
    <w:rsid w:val="001579A1"/>
    <w:rsid w:val="00170BE3"/>
    <w:rsid w:val="00196489"/>
    <w:rsid w:val="001A2FEC"/>
    <w:rsid w:val="001B02AE"/>
    <w:rsid w:val="001B52BA"/>
    <w:rsid w:val="001D153D"/>
    <w:rsid w:val="001D1839"/>
    <w:rsid w:val="001D49DE"/>
    <w:rsid w:val="00200265"/>
    <w:rsid w:val="00202771"/>
    <w:rsid w:val="002056B0"/>
    <w:rsid w:val="002204CA"/>
    <w:rsid w:val="002214C3"/>
    <w:rsid w:val="00232FB7"/>
    <w:rsid w:val="00243B38"/>
    <w:rsid w:val="00245655"/>
    <w:rsid w:val="002B3F84"/>
    <w:rsid w:val="002C6D63"/>
    <w:rsid w:val="002D0A45"/>
    <w:rsid w:val="002D48DC"/>
    <w:rsid w:val="002E3898"/>
    <w:rsid w:val="00303E3C"/>
    <w:rsid w:val="003207F1"/>
    <w:rsid w:val="00341A88"/>
    <w:rsid w:val="00344B95"/>
    <w:rsid w:val="00352C90"/>
    <w:rsid w:val="00352CBE"/>
    <w:rsid w:val="00353868"/>
    <w:rsid w:val="00364314"/>
    <w:rsid w:val="003747C0"/>
    <w:rsid w:val="00376B2B"/>
    <w:rsid w:val="003927C0"/>
    <w:rsid w:val="00394092"/>
    <w:rsid w:val="003A21FF"/>
    <w:rsid w:val="003B5717"/>
    <w:rsid w:val="003C4AB5"/>
    <w:rsid w:val="003D13C5"/>
    <w:rsid w:val="003D73A3"/>
    <w:rsid w:val="003E015E"/>
    <w:rsid w:val="003E7DDF"/>
    <w:rsid w:val="0040390A"/>
    <w:rsid w:val="00420036"/>
    <w:rsid w:val="004312E6"/>
    <w:rsid w:val="00434978"/>
    <w:rsid w:val="00451959"/>
    <w:rsid w:val="004610A2"/>
    <w:rsid w:val="00461154"/>
    <w:rsid w:val="004652FF"/>
    <w:rsid w:val="0046726F"/>
    <w:rsid w:val="00497CDF"/>
    <w:rsid w:val="004A05EC"/>
    <w:rsid w:val="004C28AB"/>
    <w:rsid w:val="004D1962"/>
    <w:rsid w:val="00510547"/>
    <w:rsid w:val="0051192E"/>
    <w:rsid w:val="005154A5"/>
    <w:rsid w:val="00525DB0"/>
    <w:rsid w:val="00565F84"/>
    <w:rsid w:val="00571585"/>
    <w:rsid w:val="00577E71"/>
    <w:rsid w:val="005814A9"/>
    <w:rsid w:val="00584A00"/>
    <w:rsid w:val="005A16BB"/>
    <w:rsid w:val="005A1969"/>
    <w:rsid w:val="005A1FC5"/>
    <w:rsid w:val="005D73F7"/>
    <w:rsid w:val="005E07E8"/>
    <w:rsid w:val="005E1D3A"/>
    <w:rsid w:val="005E4B79"/>
    <w:rsid w:val="005F5FE4"/>
    <w:rsid w:val="00643427"/>
    <w:rsid w:val="00661F78"/>
    <w:rsid w:val="00673991"/>
    <w:rsid w:val="00680729"/>
    <w:rsid w:val="00683776"/>
    <w:rsid w:val="006A2170"/>
    <w:rsid w:val="006D1234"/>
    <w:rsid w:val="006D55DF"/>
    <w:rsid w:val="006E3A4B"/>
    <w:rsid w:val="007069A9"/>
    <w:rsid w:val="00722F8D"/>
    <w:rsid w:val="0073003B"/>
    <w:rsid w:val="00731EDB"/>
    <w:rsid w:val="00734E16"/>
    <w:rsid w:val="00736074"/>
    <w:rsid w:val="00747848"/>
    <w:rsid w:val="00757D1B"/>
    <w:rsid w:val="00794799"/>
    <w:rsid w:val="007C7556"/>
    <w:rsid w:val="007D29B4"/>
    <w:rsid w:val="007E5634"/>
    <w:rsid w:val="007F4066"/>
    <w:rsid w:val="007F5BC2"/>
    <w:rsid w:val="007F5C31"/>
    <w:rsid w:val="007F638B"/>
    <w:rsid w:val="00802D68"/>
    <w:rsid w:val="0080670E"/>
    <w:rsid w:val="008128F7"/>
    <w:rsid w:val="00813B10"/>
    <w:rsid w:val="008548F1"/>
    <w:rsid w:val="00880628"/>
    <w:rsid w:val="00880929"/>
    <w:rsid w:val="00892A71"/>
    <w:rsid w:val="0089686E"/>
    <w:rsid w:val="008A0B0F"/>
    <w:rsid w:val="008B3D11"/>
    <w:rsid w:val="008E79F9"/>
    <w:rsid w:val="008F7B06"/>
    <w:rsid w:val="00941244"/>
    <w:rsid w:val="00946B47"/>
    <w:rsid w:val="009600F2"/>
    <w:rsid w:val="0096132C"/>
    <w:rsid w:val="00985E24"/>
    <w:rsid w:val="009D3F6E"/>
    <w:rsid w:val="009E240C"/>
    <w:rsid w:val="009F4343"/>
    <w:rsid w:val="00A019C6"/>
    <w:rsid w:val="00A233D4"/>
    <w:rsid w:val="00A643B7"/>
    <w:rsid w:val="00A659A9"/>
    <w:rsid w:val="00A85BA2"/>
    <w:rsid w:val="00A91753"/>
    <w:rsid w:val="00A94BA9"/>
    <w:rsid w:val="00AB511F"/>
    <w:rsid w:val="00AD4C19"/>
    <w:rsid w:val="00AD5A9E"/>
    <w:rsid w:val="00B36E38"/>
    <w:rsid w:val="00B941B1"/>
    <w:rsid w:val="00BA2E69"/>
    <w:rsid w:val="00BC7C2C"/>
    <w:rsid w:val="00BD4179"/>
    <w:rsid w:val="00BE3DE0"/>
    <w:rsid w:val="00BE7AA7"/>
    <w:rsid w:val="00BF20A3"/>
    <w:rsid w:val="00C1659D"/>
    <w:rsid w:val="00C32AE4"/>
    <w:rsid w:val="00C46EF0"/>
    <w:rsid w:val="00C526C9"/>
    <w:rsid w:val="00C579E0"/>
    <w:rsid w:val="00C91157"/>
    <w:rsid w:val="00CC1254"/>
    <w:rsid w:val="00CC3D2C"/>
    <w:rsid w:val="00CC5B56"/>
    <w:rsid w:val="00CD0A88"/>
    <w:rsid w:val="00CD6E27"/>
    <w:rsid w:val="00CE3CE0"/>
    <w:rsid w:val="00CF4ABD"/>
    <w:rsid w:val="00CF5FBB"/>
    <w:rsid w:val="00D01F0D"/>
    <w:rsid w:val="00D11AF2"/>
    <w:rsid w:val="00D50CD5"/>
    <w:rsid w:val="00D55F58"/>
    <w:rsid w:val="00D642E1"/>
    <w:rsid w:val="00D6618E"/>
    <w:rsid w:val="00D71949"/>
    <w:rsid w:val="00D84E42"/>
    <w:rsid w:val="00D94276"/>
    <w:rsid w:val="00DA06D4"/>
    <w:rsid w:val="00DA1E7A"/>
    <w:rsid w:val="00DC03EE"/>
    <w:rsid w:val="00DF2BBD"/>
    <w:rsid w:val="00DF327E"/>
    <w:rsid w:val="00E05BB8"/>
    <w:rsid w:val="00E338F6"/>
    <w:rsid w:val="00E4783E"/>
    <w:rsid w:val="00E55083"/>
    <w:rsid w:val="00E77877"/>
    <w:rsid w:val="00E9401D"/>
    <w:rsid w:val="00E94D83"/>
    <w:rsid w:val="00EA14C5"/>
    <w:rsid w:val="00EA773D"/>
    <w:rsid w:val="00EC4AA0"/>
    <w:rsid w:val="00EC4D58"/>
    <w:rsid w:val="00EC6610"/>
    <w:rsid w:val="00F072B4"/>
    <w:rsid w:val="00F125D4"/>
    <w:rsid w:val="00F17E37"/>
    <w:rsid w:val="00F228E9"/>
    <w:rsid w:val="00F71D2D"/>
    <w:rsid w:val="00F81B51"/>
    <w:rsid w:val="00FB3BDC"/>
    <w:rsid w:val="00FC268A"/>
    <w:rsid w:val="00FC57D8"/>
    <w:rsid w:val="00FC7B0F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79"/>
    <w:pPr>
      <w:ind w:left="720"/>
      <w:contextualSpacing/>
    </w:pPr>
  </w:style>
  <w:style w:type="paragraph" w:styleId="a4">
    <w:name w:val="No Spacing"/>
    <w:link w:val="a5"/>
    <w:uiPriority w:val="1"/>
    <w:qFormat/>
    <w:rsid w:val="005E4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E4B7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E4B7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B7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FC268A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nhideWhenUsed/>
    <w:rsid w:val="0085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548F1"/>
  </w:style>
  <w:style w:type="table" w:styleId="ac">
    <w:name w:val="Table Grid"/>
    <w:basedOn w:val="a1"/>
    <w:uiPriority w:val="59"/>
    <w:rsid w:val="001B52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5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1B52B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B52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B5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1B5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79"/>
    <w:pPr>
      <w:ind w:left="720"/>
      <w:contextualSpacing/>
    </w:pPr>
  </w:style>
  <w:style w:type="paragraph" w:styleId="a4">
    <w:name w:val="No Spacing"/>
    <w:link w:val="a5"/>
    <w:uiPriority w:val="1"/>
    <w:qFormat/>
    <w:rsid w:val="005E4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E4B7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E4B7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B7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FC268A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nhideWhenUsed/>
    <w:rsid w:val="0085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548F1"/>
  </w:style>
  <w:style w:type="table" w:styleId="ac">
    <w:name w:val="Table Grid"/>
    <w:basedOn w:val="a1"/>
    <w:uiPriority w:val="59"/>
    <w:rsid w:val="001B52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5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1B52B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B52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B5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1B5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8D9D-8042-400E-B6E9-3711006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Басова Екатерина Александровна</cp:lastModifiedBy>
  <cp:revision>202</cp:revision>
  <cp:lastPrinted>2014-05-13T09:29:00Z</cp:lastPrinted>
  <dcterms:created xsi:type="dcterms:W3CDTF">2014-03-04T16:18:00Z</dcterms:created>
  <dcterms:modified xsi:type="dcterms:W3CDTF">2014-06-06T05:25:00Z</dcterms:modified>
</cp:coreProperties>
</file>